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ALL main</w:t>
            </w:r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definiciones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(definición in params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PARAM definición.nombre : ejecutar[[definición.tipo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LOCAL definición.nombre : ejecutar[[definición.tipo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Locales</w:t>
            </w:r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locales.isEmpty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-locales.get(locales.size()-1).direccion</w:t>
            </w:r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tamañoLocales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Params = params.stream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mapToInt(param -&gt; param.tipo.tamaño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Return = tipo.tamaño</w:t>
            </w:r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tamañoReturn, tamañoLocales, tamañoParams)</w:t>
            </w:r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68723FAF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ejecutar[[campo]]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B27D279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float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char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TipoArray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void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7F90CE14" w14:textId="713ED8E9" w:rsidR="00EE4178" w:rsidRPr="00733BB6" w:rsidRDefault="00EE4178" w:rsidP="00EE4178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expr]]</w:t>
            </w:r>
          </w:p>
          <w:p w14:paraId="0E8A10D7" w14:textId="2DF66D71" w:rsidR="00FD5C3B" w:rsidRPr="00733BB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expr.tipo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sp”</w:t>
            </w:r>
          </w:p>
          <w:p w14:paraId="1AB872E7" w14:textId="5C563946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{ }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ln”</w:t>
            </w:r>
          </w:p>
          <w:p w14:paraId="57300A17" w14:textId="72E013AF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{\n}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Read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550C5AF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7727FEA3" w14:textId="0097D96D" w:rsidR="00263BC9" w:rsidRDefault="00263BC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izquierda.tipo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entencia*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condicion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34C53DD3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 in verdadero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 1:</w:t>
            </w:r>
          </w:p>
          <w:p w14:paraId="10817B89" w14:textId="4C04C617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sentencia in falso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While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2CC9D8DD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nvocac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tring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param in params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invocacion.definicion.tipo != TipoVoid</w:t>
            </w:r>
          </w:p>
          <w:p w14:paraId="2350DB7A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nvocacion.definicion.tipo&gt;</w:t>
            </w: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(tamañoReturn, tamañoLocales, tamañoParams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76A91C06" w14:textId="77777777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expresiones.size !=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ue[[expresiones.get(0)]]</w:t>
            </w:r>
          </w:p>
          <w:p w14:paraId="68B9202B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ET {tamañoReturn, tamañoLocales, tamañoParams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73AEE75E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variable]]</w:t>
            </w:r>
          </w:p>
          <w:p w14:paraId="4F910B8C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variable.tipo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+”</w:t>
            </w:r>
          </w:p>
          <w:p w14:paraId="513BB02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-”</w:t>
            </w:r>
          </w:p>
          <w:p w14:paraId="65385D0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*”</w:t>
            </w:r>
          </w:p>
          <w:p w14:paraId="07A3A29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/”</w:t>
            </w:r>
          </w:p>
          <w:p w14:paraId="583AAF1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lt;”</w:t>
            </w:r>
          </w:p>
          <w:p w14:paraId="7F66D575" w14:textId="3D9D1C1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gt;”</w:t>
            </w:r>
          </w:p>
          <w:p w14:paraId="5D6D3F7B" w14:textId="75F2F4E0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≥”</w:t>
            </w:r>
          </w:p>
          <w:p w14:paraId="1DBF621F" w14:textId="23CF2618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E8C952" w14:textId="51233FE5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≤”</w:t>
            </w:r>
          </w:p>
          <w:p w14:paraId="1299EE68" w14:textId="7E7E1AD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27EE061F" w14:textId="77777777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[[expresion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value[[expresion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Entero</w:t>
            </w:r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Real</w:t>
            </w:r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Char</w:t>
            </w:r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1FEB8996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Array]]</w:t>
            </w:r>
          </w:p>
          <w:p w14:paraId="05BE209E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Array.tipo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Campo]]</w:t>
            </w:r>
          </w:p>
          <w:p w14:paraId="38985002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Campo.tipo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E7D7222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 !=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indice]]</w:t>
            </w:r>
          </w:p>
          <w:p w14:paraId="6C79E7A8" w14:textId="414948C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struct]]</w:t>
            </w:r>
          </w:p>
          <w:p w14:paraId="1783422D" w14:textId="44F6C28E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accesoCampo.tipo.campos[campo].direccion</w:t>
            </w:r>
          </w:p>
          <w:p w14:paraId="192D8D17" w14:textId="6049C8E2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51A28329" w14:textId="3C320284" w:rsidR="006C3AB8" w:rsidRDefault="006C3AB8" w:rsidP="006C3AB8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1D1E87D" w14:textId="77777777" w:rsidR="00FD5C3B" w:rsidRDefault="00FD5C3B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A03B" w14:textId="77777777" w:rsidR="002B616B" w:rsidRDefault="002B616B">
      <w:r>
        <w:separator/>
      </w:r>
    </w:p>
    <w:p w14:paraId="1D9DA4D8" w14:textId="77777777" w:rsidR="002B616B" w:rsidRDefault="002B616B"/>
  </w:endnote>
  <w:endnote w:type="continuationSeparator" w:id="0">
    <w:p w14:paraId="2A5D41AC" w14:textId="77777777" w:rsidR="002B616B" w:rsidRDefault="002B616B">
      <w:r>
        <w:continuationSeparator/>
      </w:r>
    </w:p>
    <w:p w14:paraId="56AD39BA" w14:textId="77777777" w:rsidR="002B616B" w:rsidRDefault="002B6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A477" w14:textId="77777777" w:rsidR="002B616B" w:rsidRDefault="002B616B">
      <w:r>
        <w:separator/>
      </w:r>
    </w:p>
    <w:p w14:paraId="3D851C2F" w14:textId="77777777" w:rsidR="002B616B" w:rsidRDefault="002B616B"/>
  </w:footnote>
  <w:footnote w:type="continuationSeparator" w:id="0">
    <w:p w14:paraId="59A7D2C0" w14:textId="77777777" w:rsidR="002B616B" w:rsidRDefault="002B616B">
      <w:r>
        <w:continuationSeparator/>
      </w:r>
    </w:p>
    <w:p w14:paraId="164D01B8" w14:textId="77777777" w:rsidR="002B616B" w:rsidRDefault="002B61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64626"/>
    <w:rsid w:val="000C1922"/>
    <w:rsid w:val="002542D7"/>
    <w:rsid w:val="00263BC9"/>
    <w:rsid w:val="002705F0"/>
    <w:rsid w:val="00293659"/>
    <w:rsid w:val="002B616B"/>
    <w:rsid w:val="002B621A"/>
    <w:rsid w:val="003867BA"/>
    <w:rsid w:val="003D4735"/>
    <w:rsid w:val="00473FD4"/>
    <w:rsid w:val="004E615D"/>
    <w:rsid w:val="00535DA0"/>
    <w:rsid w:val="00535FA9"/>
    <w:rsid w:val="00540E7F"/>
    <w:rsid w:val="006B431B"/>
    <w:rsid w:val="006C3AB8"/>
    <w:rsid w:val="0070583F"/>
    <w:rsid w:val="00733BB6"/>
    <w:rsid w:val="007742B2"/>
    <w:rsid w:val="00844374"/>
    <w:rsid w:val="00866FB2"/>
    <w:rsid w:val="008F2F4D"/>
    <w:rsid w:val="00956094"/>
    <w:rsid w:val="00982251"/>
    <w:rsid w:val="00A057A9"/>
    <w:rsid w:val="00AC7FE4"/>
    <w:rsid w:val="00B306E1"/>
    <w:rsid w:val="00B96EC0"/>
    <w:rsid w:val="00BB6CD1"/>
    <w:rsid w:val="00C10E89"/>
    <w:rsid w:val="00CA3456"/>
    <w:rsid w:val="00CC1973"/>
    <w:rsid w:val="00DC4CFF"/>
    <w:rsid w:val="00E114EF"/>
    <w:rsid w:val="00E52727"/>
    <w:rsid w:val="00E74598"/>
    <w:rsid w:val="00E935DD"/>
    <w:rsid w:val="00ED6BB4"/>
    <w:rsid w:val="00EE4178"/>
    <w:rsid w:val="00F0225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19</cp:revision>
  <dcterms:created xsi:type="dcterms:W3CDTF">2013-03-21T17:31:00Z</dcterms:created>
  <dcterms:modified xsi:type="dcterms:W3CDTF">2023-04-30T18:00:00Z</dcterms:modified>
</cp:coreProperties>
</file>